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568998A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F6C7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5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975DC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9"/>
        <w:gridCol w:w="1676"/>
        <w:gridCol w:w="1582"/>
        <w:gridCol w:w="1586"/>
        <w:gridCol w:w="1893"/>
        <w:gridCol w:w="2703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50F11B05" w:rsidR="000D0AFE" w:rsidRPr="00315FB3" w:rsidRDefault="0006333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 время декретного отпуска сотрудник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13EA9CB3" w:rsidR="002973E1" w:rsidRDefault="00975DC3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061DA73" w14:textId="016896DD" w:rsidR="00063337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</w:p>
          <w:p w14:paraId="0F3200E6" w14:textId="2506654A" w:rsidR="00063337" w:rsidRPr="00672B92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B6577" w14:textId="513AD152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C305F8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56CE451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423E5FC6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6DECFA8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едагог (без категории):</w:t>
      </w:r>
    </w:p>
    <w:p w14:paraId="375417D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3022495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2E63C8E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451FE26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733E172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300B562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3DF4594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6210D29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3A6C3C6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55723A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5B0063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905C71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2DB3E1A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68E56A4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442B54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4D53A92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1D8C194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22B36F4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58C185A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1331701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являться участником профессиональных конкурсов на республиканском (международном) уровне.</w:t>
      </w:r>
    </w:p>
    <w:p w14:paraId="6AA54D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2AAC8A5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  <w:proofErr w:type="gramStart"/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</w:t>
      </w:r>
      <w:proofErr w:type="gramEnd"/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4CE05C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564780F1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102A7D3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49133EE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026161D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6CF4205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6C8AA21F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5" w:anchor="z67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 </w:t>
      </w:r>
      <w:hyperlink r:id="rId6" w:anchor="z205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рудовой Кодекс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другие нормативные правовые акты, определяющие направления и перспективы развития образования;</w:t>
      </w:r>
    </w:p>
    <w:p w14:paraId="1D7A664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общеобязательные стандарты дошкольного воспитания и обучения;</w:t>
      </w:r>
    </w:p>
    <w:p w14:paraId="7BB2F56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узыкальные произведения детского репертуара, методику музыкального воспитания.</w:t>
      </w:r>
    </w:p>
    <w:p w14:paraId="13F46A45" w14:textId="135D87F7" w:rsidR="00DD09CB" w:rsidRPr="00315FB3" w:rsidRDefault="00DD09CB" w:rsidP="0006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0E74DF9F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1F6C7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6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975D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1F6C7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975D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63337"/>
    <w:rsid w:val="000D0AFE"/>
    <w:rsid w:val="000E170F"/>
    <w:rsid w:val="00152B41"/>
    <w:rsid w:val="001A1273"/>
    <w:rsid w:val="001B65D1"/>
    <w:rsid w:val="001F6C78"/>
    <w:rsid w:val="0027761B"/>
    <w:rsid w:val="002973E1"/>
    <w:rsid w:val="002A49E8"/>
    <w:rsid w:val="002E58C5"/>
    <w:rsid w:val="00315FB3"/>
    <w:rsid w:val="00450286"/>
    <w:rsid w:val="00465BBF"/>
    <w:rsid w:val="00470491"/>
    <w:rsid w:val="00473B03"/>
    <w:rsid w:val="004E22AB"/>
    <w:rsid w:val="00607A21"/>
    <w:rsid w:val="0061287A"/>
    <w:rsid w:val="00624999"/>
    <w:rsid w:val="00630929"/>
    <w:rsid w:val="00633886"/>
    <w:rsid w:val="00672B92"/>
    <w:rsid w:val="006D741D"/>
    <w:rsid w:val="006E4196"/>
    <w:rsid w:val="007D75B5"/>
    <w:rsid w:val="00817D55"/>
    <w:rsid w:val="00867625"/>
    <w:rsid w:val="008A6264"/>
    <w:rsid w:val="008C4D49"/>
    <w:rsid w:val="008D7FB0"/>
    <w:rsid w:val="00903014"/>
    <w:rsid w:val="00975DC3"/>
    <w:rsid w:val="00991345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B542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01-17T07:59:00Z</cp:lastPrinted>
  <dcterms:created xsi:type="dcterms:W3CDTF">2022-12-26T06:12:00Z</dcterms:created>
  <dcterms:modified xsi:type="dcterms:W3CDTF">2023-08-15T06:58:00Z</dcterms:modified>
</cp:coreProperties>
</file>